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00" w:rsidRPr="006743BE" w:rsidRDefault="006743BE">
      <w:pPr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bCs/>
          <w:caps/>
        </w:rPr>
      </w:pPr>
      <w:r w:rsidRPr="006743BE">
        <w:rPr>
          <w:rFonts w:ascii="Times New Roman" w:hAnsi="Times New Roman" w:cs="Times New Roman"/>
          <w:bCs/>
          <w:caps/>
        </w:rPr>
        <w:t xml:space="preserve">© </w:t>
      </w:r>
      <w:r w:rsidR="00C938A0">
        <w:rPr>
          <w:rFonts w:ascii="Times New Roman" w:hAnsi="Times New Roman" w:cs="Times New Roman"/>
          <w:bCs/>
          <w:caps/>
        </w:rPr>
        <w:t>И</w:t>
      </w:r>
      <w:r w:rsidR="00C938A0">
        <w:rPr>
          <w:rFonts w:ascii="Times New Roman" w:hAnsi="Times New Roman" w:cs="Times New Roman"/>
          <w:bCs/>
        </w:rPr>
        <w:t>ванова</w:t>
      </w:r>
      <w:r w:rsidRPr="006743BE">
        <w:rPr>
          <w:rFonts w:ascii="Times New Roman" w:hAnsi="Times New Roman" w:cs="Times New Roman"/>
          <w:bCs/>
          <w:caps/>
        </w:rPr>
        <w:t xml:space="preserve"> И. Г., 2022</w:t>
      </w:r>
    </w:p>
    <w:p w:rsidR="006743BE" w:rsidRPr="006743BE" w:rsidRDefault="006743BE">
      <w:pPr>
        <w:autoSpaceDE w:val="0"/>
        <w:autoSpaceDN w:val="0"/>
        <w:adjustRightInd w:val="0"/>
        <w:spacing w:after="0" w:line="240" w:lineRule="atLeast"/>
        <w:ind w:firstLine="227"/>
        <w:jc w:val="both"/>
        <w:textAlignment w:val="center"/>
        <w:rPr>
          <w:rFonts w:ascii="Times New Roman" w:hAnsi="Times New Roman" w:cs="Times New Roman"/>
          <w:bCs/>
          <w:caps/>
        </w:rPr>
      </w:pPr>
      <w:r w:rsidRPr="006743BE">
        <w:rPr>
          <w:rFonts w:ascii="Times New Roman" w:hAnsi="Times New Roman" w:cs="Times New Roman"/>
          <w:bCs/>
          <w:caps/>
        </w:rPr>
        <w:t>н</w:t>
      </w:r>
      <w:r w:rsidRPr="006743BE">
        <w:rPr>
          <w:rFonts w:ascii="Times New Roman" w:hAnsi="Times New Roman" w:cs="Times New Roman"/>
          <w:bCs/>
        </w:rPr>
        <w:t>аучная</w:t>
      </w:r>
      <w:r w:rsidRPr="006743BE">
        <w:rPr>
          <w:rFonts w:ascii="Times New Roman" w:hAnsi="Times New Roman" w:cs="Times New Roman"/>
          <w:bCs/>
          <w:caps/>
        </w:rPr>
        <w:t xml:space="preserve"> </w:t>
      </w:r>
      <w:r w:rsidRPr="006743BE">
        <w:rPr>
          <w:rFonts w:ascii="Times New Roman" w:hAnsi="Times New Roman" w:cs="Times New Roman"/>
          <w:bCs/>
        </w:rPr>
        <w:t>статья</w:t>
      </w:r>
    </w:p>
    <w:p w:rsidR="00836000" w:rsidRPr="006743BE" w:rsidRDefault="00D50B94">
      <w:pPr>
        <w:autoSpaceDE w:val="0"/>
        <w:autoSpaceDN w:val="0"/>
        <w:adjustRightInd w:val="0"/>
        <w:spacing w:before="113" w:after="0" w:line="240" w:lineRule="atLeast"/>
        <w:ind w:firstLine="283"/>
        <w:jc w:val="both"/>
        <w:textAlignment w:val="center"/>
        <w:rPr>
          <w:rFonts w:ascii="Times New Roman" w:hAnsi="Times New Roman" w:cs="Times New Roman"/>
        </w:rPr>
      </w:pPr>
      <w:r w:rsidRPr="006743BE">
        <w:rPr>
          <w:rFonts w:ascii="Times New Roman" w:hAnsi="Times New Roman" w:cs="Times New Roman"/>
          <w:iCs/>
        </w:rPr>
        <w:t xml:space="preserve">УДК </w:t>
      </w:r>
      <w:r w:rsidRPr="006743BE">
        <w:rPr>
          <w:rFonts w:ascii="Times New Roman" w:hAnsi="Times New Roman" w:cs="Times New Roman"/>
        </w:rPr>
        <w:t>378+37.0</w:t>
      </w:r>
    </w:p>
    <w:p w:rsidR="006743BE" w:rsidRPr="006743BE" w:rsidRDefault="006743BE">
      <w:pPr>
        <w:autoSpaceDE w:val="0"/>
        <w:autoSpaceDN w:val="0"/>
        <w:adjustRightInd w:val="0"/>
        <w:spacing w:before="113" w:after="0" w:line="240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lang w:val="en-US"/>
        </w:rPr>
        <w:t>DOI</w:t>
      </w:r>
    </w:p>
    <w:p w:rsidR="00DE3CA0" w:rsidRPr="00ED70F1" w:rsidRDefault="00DE3CA0" w:rsidP="00DE3CA0">
      <w:pPr>
        <w:suppressAutoHyphens/>
        <w:autoSpaceDE w:val="0"/>
        <w:autoSpaceDN w:val="0"/>
        <w:adjustRightInd w:val="0"/>
        <w:spacing w:after="0" w:line="260" w:lineRule="atLeast"/>
        <w:jc w:val="center"/>
        <w:textAlignment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E3CA0" w:rsidRPr="00BC6964" w:rsidRDefault="00DE3CA0" w:rsidP="00C938A0">
      <w:pPr>
        <w:suppressAutoHyphens/>
        <w:autoSpaceDE w:val="0"/>
        <w:autoSpaceDN w:val="0"/>
        <w:adjustRightInd w:val="0"/>
        <w:spacing w:after="0" w:line="260" w:lineRule="atLeast"/>
        <w:jc w:val="center"/>
        <w:textAlignment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C6964">
        <w:rPr>
          <w:rFonts w:ascii="Times New Roman" w:hAnsi="Times New Roman" w:cs="Times New Roman"/>
          <w:b/>
          <w:bCs/>
          <w:caps/>
          <w:sz w:val="24"/>
          <w:szCs w:val="24"/>
        </w:rPr>
        <w:t>Ф</w:t>
      </w:r>
      <w:r w:rsidRPr="00BC6964">
        <w:rPr>
          <w:rFonts w:ascii="Times New Roman" w:hAnsi="Times New Roman" w:cs="Times New Roman"/>
          <w:b/>
          <w:bCs/>
          <w:sz w:val="24"/>
          <w:szCs w:val="24"/>
        </w:rPr>
        <w:t xml:space="preserve">ормирование </w:t>
      </w:r>
      <w:proofErr w:type="spellStart"/>
      <w:r w:rsidRPr="00BC6964">
        <w:rPr>
          <w:rFonts w:ascii="Times New Roman" w:hAnsi="Times New Roman" w:cs="Times New Roman"/>
          <w:b/>
          <w:bCs/>
          <w:sz w:val="24"/>
          <w:szCs w:val="24"/>
        </w:rPr>
        <w:t>медиаграмотности</w:t>
      </w:r>
      <w:proofErr w:type="spellEnd"/>
      <w:r w:rsidRPr="00BC6964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C938A0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836000" w:rsidRPr="00DE3CA0" w:rsidRDefault="00C938A0" w:rsidP="00DE3CA0">
      <w:pPr>
        <w:autoSpaceDE w:val="0"/>
        <w:autoSpaceDN w:val="0"/>
        <w:adjustRightInd w:val="0"/>
        <w:spacing w:before="57" w:after="57" w:line="260" w:lineRule="atLeast"/>
        <w:textAlignment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Иванова </w:t>
      </w:r>
      <w:r w:rsidR="00D50B94" w:rsidRPr="00DE3CA0">
        <w:rPr>
          <w:rFonts w:ascii="Times New Roman" w:hAnsi="Times New Roman" w:cs="Times New Roman"/>
          <w:b/>
          <w:bCs/>
          <w:iCs/>
        </w:rPr>
        <w:t xml:space="preserve"> Ирина Геннадьевна</w:t>
      </w:r>
    </w:p>
    <w:p w:rsidR="00836000" w:rsidRPr="00DE3CA0" w:rsidRDefault="00D50B94" w:rsidP="00DE3CA0">
      <w:pPr>
        <w:autoSpaceDE w:val="0"/>
        <w:autoSpaceDN w:val="0"/>
        <w:adjustRightInd w:val="0"/>
        <w:spacing w:after="0" w:line="216" w:lineRule="atLeast"/>
        <w:jc w:val="both"/>
        <w:textAlignment w:val="center"/>
        <w:rPr>
          <w:rFonts w:ascii="Times New Roman" w:hAnsi="Times New Roman" w:cs="Times New Roman"/>
          <w:iCs/>
        </w:rPr>
      </w:pPr>
      <w:r w:rsidRPr="00DE3CA0">
        <w:rPr>
          <w:rFonts w:ascii="Times New Roman" w:hAnsi="Times New Roman" w:cs="Times New Roman"/>
          <w:iCs/>
        </w:rPr>
        <w:t>Новосибирский государственный педагогический университет, Новосибирск</w:t>
      </w:r>
      <w:r w:rsidR="00DE3CA0">
        <w:rPr>
          <w:rFonts w:ascii="Times New Roman" w:hAnsi="Times New Roman" w:cs="Times New Roman"/>
          <w:iCs/>
        </w:rPr>
        <w:t>, Россия</w:t>
      </w:r>
    </w:p>
    <w:p w:rsidR="00836000" w:rsidRPr="00DE3CA0" w:rsidRDefault="00836000">
      <w:pPr>
        <w:autoSpaceDE w:val="0"/>
        <w:autoSpaceDN w:val="0"/>
        <w:adjustRightInd w:val="0"/>
        <w:spacing w:after="0" w:line="216" w:lineRule="atLeast"/>
        <w:ind w:firstLine="283"/>
        <w:jc w:val="center"/>
        <w:textAlignment w:val="center"/>
        <w:rPr>
          <w:rFonts w:ascii="Times New Roman" w:hAnsi="Times New Roman" w:cs="Times New Roman"/>
          <w:iCs/>
          <w:sz w:val="18"/>
          <w:szCs w:val="18"/>
        </w:rPr>
      </w:pPr>
    </w:p>
    <w:p w:rsidR="00D50B94" w:rsidRPr="00DE3CA0" w:rsidRDefault="00D50B94" w:rsidP="00D50B94">
      <w:pPr>
        <w:suppressAutoHyphens/>
        <w:autoSpaceDE w:val="0"/>
        <w:autoSpaceDN w:val="0"/>
        <w:adjustRightInd w:val="0"/>
        <w:spacing w:after="0" w:line="260" w:lineRule="atLeast"/>
        <w:jc w:val="center"/>
        <w:textAlignment w:val="center"/>
        <w:rPr>
          <w:rFonts w:ascii="Times New Roman" w:hAnsi="Times New Roman" w:cs="Times New Roman"/>
          <w:b/>
          <w:bCs/>
          <w:caps/>
        </w:rPr>
      </w:pPr>
    </w:p>
    <w:p w:rsidR="00836000" w:rsidRDefault="001D2B15" w:rsidP="00CE0E22">
      <w:pPr>
        <w:autoSpaceDE w:val="0"/>
        <w:autoSpaceDN w:val="0"/>
        <w:adjustRightInd w:val="0"/>
        <w:spacing w:after="0" w:line="216" w:lineRule="atLeast"/>
        <w:ind w:right="-1" w:firstLine="567"/>
        <w:jc w:val="both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2 000 знаков </w:t>
      </w:r>
      <w:r w:rsidR="00350EDC" w:rsidRPr="00BC6964">
        <w:rPr>
          <w:rFonts w:ascii="Times New Roman" w:hAnsi="Times New Roman" w:cs="Times New Roman"/>
          <w:i/>
          <w:iCs/>
        </w:rPr>
        <w:t>Аннотация</w:t>
      </w:r>
      <w:r w:rsidR="004B2A6D" w:rsidRPr="00BC6964">
        <w:rPr>
          <w:rFonts w:ascii="Times New Roman" w:hAnsi="Times New Roman" w:cs="Times New Roman"/>
        </w:rPr>
        <w:t xml:space="preserve">. </w:t>
      </w:r>
      <w:r w:rsidR="00350EDC" w:rsidRPr="00BC6964">
        <w:rPr>
          <w:rFonts w:ascii="Times New Roman" w:hAnsi="Times New Roman" w:cs="Times New Roman"/>
        </w:rPr>
        <w:t>В статье</w:t>
      </w:r>
      <w:r w:rsidR="00C938A0">
        <w:rPr>
          <w:rFonts w:ascii="Times New Roman" w:hAnsi="Times New Roman" w:cs="Times New Roman"/>
        </w:rPr>
        <w:t xml:space="preserve"> </w:t>
      </w:r>
      <w:r w:rsidR="00350EDC" w:rsidRPr="00BC6964">
        <w:rPr>
          <w:rFonts w:ascii="Times New Roman" w:hAnsi="Times New Roman" w:cs="Times New Roman"/>
        </w:rPr>
        <w:t xml:space="preserve">актуализируется </w:t>
      </w:r>
      <w:r w:rsidR="00C938A0">
        <w:rPr>
          <w:rFonts w:ascii="Times New Roman" w:hAnsi="Times New Roman" w:cs="Times New Roman"/>
        </w:rPr>
        <w:t>…</w:t>
      </w:r>
    </w:p>
    <w:p w:rsidR="00C938A0" w:rsidRPr="00DE3CA0" w:rsidRDefault="00C938A0" w:rsidP="00CE0E22">
      <w:pPr>
        <w:autoSpaceDE w:val="0"/>
        <w:autoSpaceDN w:val="0"/>
        <w:adjustRightInd w:val="0"/>
        <w:spacing w:after="0" w:line="216" w:lineRule="atLeast"/>
        <w:ind w:right="-1" w:firstLine="567"/>
        <w:jc w:val="both"/>
        <w:textAlignment w:val="center"/>
        <w:rPr>
          <w:rFonts w:ascii="Times New Roman" w:hAnsi="Times New Roman" w:cs="Times New Roman"/>
        </w:rPr>
      </w:pPr>
    </w:p>
    <w:p w:rsidR="00C938A0" w:rsidRDefault="00350EDC" w:rsidP="00CE0E22">
      <w:pPr>
        <w:autoSpaceDE w:val="0"/>
        <w:autoSpaceDN w:val="0"/>
        <w:adjustRightInd w:val="0"/>
        <w:spacing w:after="0" w:line="216" w:lineRule="atLeast"/>
        <w:ind w:right="-1" w:firstLine="567"/>
        <w:jc w:val="both"/>
        <w:textAlignment w:val="center"/>
        <w:rPr>
          <w:rFonts w:ascii="Times New Roman" w:hAnsi="Times New Roman" w:cs="Times New Roman"/>
          <w:iCs/>
        </w:rPr>
      </w:pPr>
      <w:r w:rsidRPr="00DE3CA0">
        <w:rPr>
          <w:rFonts w:ascii="Times New Roman" w:hAnsi="Times New Roman" w:cs="Times New Roman"/>
          <w:iCs/>
        </w:rPr>
        <w:t xml:space="preserve">Цель статьи </w:t>
      </w:r>
      <w:r w:rsidR="004B2A6D" w:rsidRPr="00DE3CA0">
        <w:rPr>
          <w:rFonts w:ascii="Times New Roman" w:hAnsi="Times New Roman" w:cs="Times New Roman"/>
          <w:iCs/>
        </w:rPr>
        <w:t xml:space="preserve">заключается в </w:t>
      </w:r>
      <w:r w:rsidR="00C938A0">
        <w:rPr>
          <w:rFonts w:ascii="Times New Roman" w:hAnsi="Times New Roman" w:cs="Times New Roman"/>
          <w:iCs/>
        </w:rPr>
        <w:t>…</w:t>
      </w:r>
    </w:p>
    <w:p w:rsidR="00F22715" w:rsidRDefault="00350EDC" w:rsidP="00CE0E22">
      <w:pPr>
        <w:autoSpaceDE w:val="0"/>
        <w:autoSpaceDN w:val="0"/>
        <w:adjustRightInd w:val="0"/>
        <w:spacing w:after="0" w:line="216" w:lineRule="atLeast"/>
        <w:ind w:right="-1" w:firstLine="567"/>
        <w:jc w:val="both"/>
        <w:textAlignment w:val="center"/>
        <w:rPr>
          <w:rFonts w:ascii="Times New Roman" w:hAnsi="Times New Roman" w:cs="Times New Roman"/>
        </w:rPr>
      </w:pPr>
      <w:r w:rsidRPr="00DE3CA0">
        <w:rPr>
          <w:rFonts w:ascii="Times New Roman" w:hAnsi="Times New Roman" w:cs="Times New Roman"/>
          <w:iCs/>
        </w:rPr>
        <w:t>Методология</w:t>
      </w:r>
      <w:r w:rsidRPr="00DE3CA0">
        <w:rPr>
          <w:rFonts w:ascii="Times New Roman" w:hAnsi="Times New Roman" w:cs="Times New Roman"/>
        </w:rPr>
        <w:t>.</w:t>
      </w:r>
      <w:r w:rsidR="00C938A0">
        <w:rPr>
          <w:rFonts w:ascii="Times New Roman" w:hAnsi="Times New Roman" w:cs="Times New Roman"/>
        </w:rPr>
        <w:t>.</w:t>
      </w:r>
      <w:r w:rsidR="00F22715">
        <w:rPr>
          <w:rFonts w:ascii="Times New Roman" w:hAnsi="Times New Roman" w:cs="Times New Roman"/>
        </w:rPr>
        <w:t xml:space="preserve">. </w:t>
      </w:r>
      <w:r w:rsidR="00F22715" w:rsidRPr="00F22715">
        <w:rPr>
          <w:rFonts w:ascii="Times New Roman" w:hAnsi="Times New Roman" w:cs="Times New Roman"/>
        </w:rPr>
        <w:t xml:space="preserve"> </w:t>
      </w:r>
    </w:p>
    <w:p w:rsidR="00C938A0" w:rsidRDefault="00F22715" w:rsidP="00CE0E22">
      <w:pPr>
        <w:autoSpaceDE w:val="0"/>
        <w:autoSpaceDN w:val="0"/>
        <w:adjustRightInd w:val="0"/>
        <w:spacing w:after="0" w:line="216" w:lineRule="atLeast"/>
        <w:ind w:right="-1" w:firstLine="567"/>
        <w:jc w:val="both"/>
        <w:textAlignment w:val="center"/>
        <w:rPr>
          <w:rFonts w:ascii="Times New Roman" w:hAnsi="Times New Roman" w:cs="Times New Roman"/>
          <w:iCs/>
        </w:rPr>
      </w:pPr>
      <w:r w:rsidRPr="002119E1">
        <w:rPr>
          <w:rFonts w:ascii="Times New Roman" w:hAnsi="Times New Roman" w:cs="Times New Roman"/>
          <w:iCs/>
        </w:rPr>
        <w:t xml:space="preserve">В заключении делается вывод о том, </w:t>
      </w:r>
      <w:r w:rsidR="00C938A0">
        <w:rPr>
          <w:rFonts w:ascii="Times New Roman" w:hAnsi="Times New Roman" w:cs="Times New Roman"/>
          <w:iCs/>
        </w:rPr>
        <w:t xml:space="preserve">… </w:t>
      </w:r>
    </w:p>
    <w:p w:rsidR="00836000" w:rsidRPr="00ED70F1" w:rsidRDefault="00350EDC" w:rsidP="00CE0E22">
      <w:pPr>
        <w:autoSpaceDE w:val="0"/>
        <w:autoSpaceDN w:val="0"/>
        <w:adjustRightInd w:val="0"/>
        <w:spacing w:after="0" w:line="240" w:lineRule="auto"/>
        <w:ind w:right="-1" w:firstLine="567"/>
        <w:jc w:val="both"/>
        <w:textAlignment w:val="center"/>
        <w:rPr>
          <w:rFonts w:ascii="Times New Roman" w:hAnsi="Times New Roman" w:cs="Times New Roman"/>
          <w:b/>
        </w:rPr>
      </w:pPr>
      <w:r w:rsidRPr="00BC6964">
        <w:rPr>
          <w:rFonts w:ascii="Times New Roman" w:hAnsi="Times New Roman" w:cs="Times New Roman"/>
          <w:i/>
          <w:iCs/>
        </w:rPr>
        <w:t>Ключевые слова</w:t>
      </w:r>
      <w:r w:rsidRPr="00BC6964">
        <w:rPr>
          <w:rFonts w:ascii="Times New Roman" w:hAnsi="Times New Roman" w:cs="Times New Roman"/>
        </w:rPr>
        <w:t xml:space="preserve">: </w:t>
      </w:r>
      <w:r w:rsidR="00C938A0">
        <w:rPr>
          <w:rFonts w:ascii="Times New Roman" w:hAnsi="Times New Roman" w:cs="Times New Roman"/>
        </w:rPr>
        <w:t>…</w:t>
      </w:r>
    </w:p>
    <w:p w:rsidR="00C938A0" w:rsidRDefault="00C938A0" w:rsidP="000D64E1">
      <w:pPr>
        <w:suppressAutoHyphens/>
        <w:autoSpaceDE w:val="0"/>
        <w:autoSpaceDN w:val="0"/>
        <w:adjustRightInd w:val="0"/>
        <w:spacing w:after="0" w:line="260" w:lineRule="atLeast"/>
        <w:ind w:firstLine="567"/>
        <w:jc w:val="both"/>
        <w:textAlignment w:val="center"/>
        <w:rPr>
          <w:rFonts w:ascii="Times New Roman" w:hAnsi="Times New Roman" w:cs="Times New Roman"/>
          <w:i/>
          <w:iCs/>
        </w:rPr>
      </w:pPr>
    </w:p>
    <w:p w:rsidR="00836000" w:rsidRDefault="00DE3CA0" w:rsidP="000D64E1">
      <w:pPr>
        <w:suppressAutoHyphens/>
        <w:autoSpaceDE w:val="0"/>
        <w:autoSpaceDN w:val="0"/>
        <w:adjustRightInd w:val="0"/>
        <w:spacing w:after="0" w:line="260" w:lineRule="atLeast"/>
        <w:ind w:firstLine="567"/>
        <w:jc w:val="both"/>
        <w:textAlignment w:val="center"/>
        <w:rPr>
          <w:rFonts w:ascii="Times New Roman" w:hAnsi="Times New Roman" w:cs="Times New Roman"/>
        </w:rPr>
      </w:pPr>
      <w:r w:rsidRPr="00DE3CA0">
        <w:rPr>
          <w:rFonts w:ascii="Times New Roman" w:hAnsi="Times New Roman" w:cs="Times New Roman"/>
          <w:i/>
          <w:iCs/>
        </w:rPr>
        <w:t>Для цитирования:</w:t>
      </w:r>
      <w:r>
        <w:rPr>
          <w:rFonts w:ascii="Times New Roman" w:hAnsi="Times New Roman" w:cs="Times New Roman"/>
          <w:i/>
          <w:iCs/>
        </w:rPr>
        <w:t xml:space="preserve"> </w:t>
      </w:r>
      <w:r w:rsidR="00C938A0">
        <w:rPr>
          <w:rFonts w:ascii="Times New Roman" w:hAnsi="Times New Roman" w:cs="Times New Roman"/>
          <w:iCs/>
        </w:rPr>
        <w:t>Иванова</w:t>
      </w:r>
      <w:r>
        <w:rPr>
          <w:rFonts w:ascii="Times New Roman" w:hAnsi="Times New Roman" w:cs="Times New Roman"/>
          <w:iCs/>
        </w:rPr>
        <w:t xml:space="preserve"> И. Г. </w:t>
      </w:r>
      <w:r w:rsidR="00C938A0">
        <w:rPr>
          <w:rFonts w:ascii="Times New Roman" w:hAnsi="Times New Roman" w:cs="Times New Roman"/>
        </w:rPr>
        <w:t xml:space="preserve">… </w:t>
      </w:r>
      <w:r w:rsidR="00284DA0">
        <w:rPr>
          <w:rFonts w:ascii="Times New Roman" w:hAnsi="Times New Roman" w:cs="Times New Roman"/>
        </w:rPr>
        <w:t xml:space="preserve"> // Сибирский педагогический журнал. – 2022. – № 1. – </w:t>
      </w:r>
      <w:proofErr w:type="gramStart"/>
      <w:r w:rsidR="00284DA0">
        <w:rPr>
          <w:rFonts w:ascii="Times New Roman" w:hAnsi="Times New Roman" w:cs="Times New Roman"/>
        </w:rPr>
        <w:t>С. ???</w:t>
      </w:r>
      <w:proofErr w:type="gramEnd"/>
    </w:p>
    <w:p w:rsidR="001F4BC8" w:rsidRPr="00ED70F1" w:rsidRDefault="001F4BC8" w:rsidP="001F4BC8">
      <w:pPr>
        <w:spacing w:after="0" w:line="360" w:lineRule="auto"/>
      </w:pPr>
    </w:p>
    <w:p w:rsidR="001F4BC8" w:rsidRPr="00ED70F1" w:rsidRDefault="001F4BC8" w:rsidP="001F4BC8">
      <w:pPr>
        <w:spacing w:after="0" w:line="360" w:lineRule="auto"/>
      </w:pPr>
    </w:p>
    <w:p w:rsidR="001F4BC8" w:rsidRPr="00DA1A1E" w:rsidRDefault="001F4BC8" w:rsidP="001F4BC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ED70F1">
        <w:rPr>
          <w:lang w:val="en-US"/>
        </w:rPr>
        <w:t>Scientific</w:t>
      </w:r>
      <w:r w:rsidRPr="00DA1A1E">
        <w:t xml:space="preserve"> </w:t>
      </w:r>
      <w:r w:rsidRPr="00ED70F1">
        <w:rPr>
          <w:lang w:val="en-US"/>
        </w:rPr>
        <w:t>article</w:t>
      </w:r>
    </w:p>
    <w:p w:rsidR="001F4BC8" w:rsidRPr="00C938A0" w:rsidRDefault="00C938A0" w:rsidP="001F4BC8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color w:val="000000"/>
        </w:rPr>
        <w:t xml:space="preserve">Название статьи на </w:t>
      </w:r>
      <w:proofErr w:type="spellStart"/>
      <w:r>
        <w:rPr>
          <w:rFonts w:ascii="Times New Roman" w:hAnsi="Times New Roman" w:cs="Times New Roman"/>
          <w:b/>
          <w:color w:val="000000"/>
        </w:rPr>
        <w:t>англ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языке</w:t>
      </w:r>
    </w:p>
    <w:p w:rsidR="001F4BC8" w:rsidRPr="00C938A0" w:rsidRDefault="001F4BC8" w:rsidP="001F4BC8">
      <w:pPr>
        <w:suppressAutoHyphens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color w:val="000000"/>
        </w:rPr>
      </w:pPr>
    </w:p>
    <w:p w:rsidR="00284DA0" w:rsidRPr="00C938A0" w:rsidRDefault="00284DA0" w:rsidP="00284DA0">
      <w:pPr>
        <w:suppressAutoHyphens/>
        <w:autoSpaceDE w:val="0"/>
        <w:autoSpaceDN w:val="0"/>
        <w:adjustRightInd w:val="0"/>
        <w:spacing w:after="0" w:line="260" w:lineRule="atLeast"/>
        <w:jc w:val="both"/>
        <w:textAlignment w:val="center"/>
        <w:rPr>
          <w:rFonts w:ascii="Times New Roman" w:hAnsi="Times New Roman" w:cs="Times New Roman"/>
        </w:rPr>
      </w:pPr>
    </w:p>
    <w:p w:rsidR="00DE3CA0" w:rsidRPr="00C938A0" w:rsidRDefault="00DE3CA0" w:rsidP="00DE3CA0">
      <w:pPr>
        <w:autoSpaceDE w:val="0"/>
        <w:autoSpaceDN w:val="0"/>
        <w:adjustRightInd w:val="0"/>
        <w:spacing w:before="57" w:after="57" w:line="260" w:lineRule="atLeast"/>
        <w:textAlignment w:val="center"/>
        <w:rPr>
          <w:rFonts w:ascii="Times New Roman" w:hAnsi="Times New Roman" w:cs="Times New Roman"/>
        </w:rPr>
      </w:pPr>
      <w:r w:rsidRPr="00284DA0">
        <w:rPr>
          <w:rFonts w:ascii="Times New Roman" w:hAnsi="Times New Roman" w:cs="Times New Roman"/>
          <w:b/>
          <w:bCs/>
          <w:iCs/>
          <w:lang w:val="en-US"/>
        </w:rPr>
        <w:t>Irina</w:t>
      </w:r>
      <w:r w:rsidRPr="00C938A0">
        <w:rPr>
          <w:rFonts w:ascii="Times New Roman" w:hAnsi="Times New Roman" w:cs="Times New Roman"/>
          <w:b/>
          <w:bCs/>
          <w:iCs/>
        </w:rPr>
        <w:t xml:space="preserve"> </w:t>
      </w:r>
      <w:r w:rsidRPr="00284DA0">
        <w:rPr>
          <w:rFonts w:ascii="Times New Roman" w:hAnsi="Times New Roman" w:cs="Times New Roman"/>
          <w:b/>
          <w:bCs/>
          <w:iCs/>
          <w:lang w:val="en-US"/>
        </w:rPr>
        <w:t>G</w:t>
      </w:r>
      <w:r w:rsidRPr="00C938A0">
        <w:rPr>
          <w:rFonts w:ascii="Times New Roman" w:hAnsi="Times New Roman" w:cs="Times New Roman"/>
          <w:b/>
          <w:bCs/>
          <w:iCs/>
        </w:rPr>
        <w:t xml:space="preserve">. </w:t>
      </w:r>
      <w:proofErr w:type="spellStart"/>
      <w:r w:rsidR="00C938A0">
        <w:rPr>
          <w:rFonts w:ascii="Times New Roman" w:hAnsi="Times New Roman" w:cs="Times New Roman"/>
          <w:b/>
          <w:bCs/>
          <w:iCs/>
          <w:lang w:val="en-US"/>
        </w:rPr>
        <w:t>Ivanova</w:t>
      </w:r>
      <w:proofErr w:type="spellEnd"/>
    </w:p>
    <w:p w:rsidR="00DE3CA0" w:rsidRPr="001F4BC8" w:rsidRDefault="00DE3CA0" w:rsidP="00DE3CA0">
      <w:pPr>
        <w:autoSpaceDE w:val="0"/>
        <w:autoSpaceDN w:val="0"/>
        <w:adjustRightInd w:val="0"/>
        <w:spacing w:before="57" w:after="57" w:line="260" w:lineRule="atLeast"/>
        <w:jc w:val="both"/>
        <w:textAlignment w:val="center"/>
        <w:rPr>
          <w:rFonts w:ascii="Times New Roman" w:hAnsi="Times New Roman" w:cs="Times New Roman"/>
          <w:lang w:val="en-US"/>
        </w:rPr>
      </w:pPr>
      <w:r w:rsidRPr="00284DA0">
        <w:rPr>
          <w:rFonts w:ascii="Times New Roman" w:hAnsi="Times New Roman" w:cs="Times New Roman"/>
          <w:lang w:val="en-US"/>
        </w:rPr>
        <w:t>Novosibirsk State Pedagogical University, Novosibirsk</w:t>
      </w:r>
      <w:r w:rsidR="001F4BC8" w:rsidRPr="00ED70F1">
        <w:rPr>
          <w:rFonts w:ascii="Times New Roman" w:hAnsi="Times New Roman" w:cs="Times New Roman"/>
          <w:lang w:val="en-US"/>
        </w:rPr>
        <w:t xml:space="preserve">, </w:t>
      </w:r>
      <w:r w:rsidR="001F4BC8">
        <w:rPr>
          <w:rFonts w:ascii="Times New Roman" w:hAnsi="Times New Roman" w:cs="Times New Roman"/>
          <w:lang w:val="en-US"/>
        </w:rPr>
        <w:t>Russia</w:t>
      </w:r>
    </w:p>
    <w:p w:rsidR="00DE3CA0" w:rsidRPr="004B708F" w:rsidRDefault="00DE3CA0" w:rsidP="00DE3CA0">
      <w:pPr>
        <w:autoSpaceDE w:val="0"/>
        <w:autoSpaceDN w:val="0"/>
        <w:adjustRightInd w:val="0"/>
        <w:spacing w:after="0" w:line="216" w:lineRule="atLeast"/>
        <w:ind w:left="283" w:right="283" w:firstLine="283"/>
        <w:jc w:val="both"/>
        <w:textAlignment w:val="center"/>
        <w:rPr>
          <w:rFonts w:ascii="Times New Roman" w:hAnsi="Times New Roman" w:cs="Times New Roman"/>
          <w:i/>
          <w:iCs/>
          <w:lang w:val="en-US"/>
        </w:rPr>
      </w:pPr>
    </w:p>
    <w:p w:rsidR="00DE3CA0" w:rsidRPr="00C938A0" w:rsidRDefault="00DE3CA0" w:rsidP="00C938A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textAlignment w:val="center"/>
        <w:rPr>
          <w:rFonts w:ascii="Times New Roman" w:hAnsi="Times New Roman" w:cs="Times New Roman"/>
          <w:color w:val="000000"/>
          <w:lang w:val="en-US"/>
        </w:rPr>
      </w:pPr>
      <w:r w:rsidRPr="004B708F">
        <w:rPr>
          <w:rFonts w:ascii="Times New Roman" w:hAnsi="Times New Roman" w:cs="Times New Roman"/>
          <w:i/>
          <w:iCs/>
          <w:lang w:val="en-US"/>
        </w:rPr>
        <w:t>Abstract</w:t>
      </w:r>
      <w:r w:rsidRPr="004B708F">
        <w:rPr>
          <w:rFonts w:ascii="Times New Roman" w:hAnsi="Times New Roman" w:cs="Times New Roman"/>
          <w:lang w:val="en-US"/>
        </w:rPr>
        <w:t>.</w:t>
      </w:r>
    </w:p>
    <w:p w:rsidR="001F4BC8" w:rsidRDefault="00DE3CA0" w:rsidP="001F4BC8">
      <w:pPr>
        <w:autoSpaceDE w:val="0"/>
        <w:autoSpaceDN w:val="0"/>
        <w:adjustRightInd w:val="0"/>
        <w:spacing w:after="0" w:line="216" w:lineRule="atLeast"/>
        <w:ind w:right="-1" w:firstLine="567"/>
        <w:jc w:val="both"/>
        <w:textAlignment w:val="center"/>
        <w:rPr>
          <w:rFonts w:ascii="Times New Roman" w:hAnsi="Times New Roman" w:cs="Times New Roman"/>
          <w:lang w:val="en-US"/>
        </w:rPr>
      </w:pPr>
      <w:r w:rsidRPr="004B708F">
        <w:rPr>
          <w:rFonts w:ascii="Times New Roman" w:hAnsi="Times New Roman" w:cs="Times New Roman"/>
          <w:i/>
          <w:iCs/>
          <w:lang w:val="en-US"/>
        </w:rPr>
        <w:t>Keywords</w:t>
      </w:r>
      <w:r w:rsidRPr="004B708F">
        <w:rPr>
          <w:rFonts w:ascii="Times New Roman" w:hAnsi="Times New Roman" w:cs="Times New Roman"/>
          <w:lang w:val="en-US"/>
        </w:rPr>
        <w:t xml:space="preserve">: </w:t>
      </w:r>
    </w:p>
    <w:p w:rsidR="001F4BC8" w:rsidRPr="000D64E1" w:rsidRDefault="001F4BC8" w:rsidP="00552E4B">
      <w:pPr>
        <w:autoSpaceDE w:val="0"/>
        <w:autoSpaceDN w:val="0"/>
        <w:adjustRightInd w:val="0"/>
        <w:spacing w:before="57" w:after="57" w:line="260" w:lineRule="atLeast"/>
        <w:ind w:firstLine="567"/>
        <w:textAlignment w:val="center"/>
        <w:rPr>
          <w:rFonts w:ascii="Times New Roman" w:hAnsi="Times New Roman" w:cs="Times New Roman"/>
          <w:color w:val="000000"/>
          <w:lang w:val="en-US"/>
        </w:rPr>
      </w:pPr>
      <w:r w:rsidRPr="001F4BC8">
        <w:rPr>
          <w:rFonts w:ascii="Times New Roman" w:hAnsi="Times New Roman" w:cs="Times New Roman"/>
          <w:i/>
          <w:iCs/>
          <w:lang w:val="en-US"/>
        </w:rPr>
        <w:t xml:space="preserve">For citation: </w:t>
      </w:r>
      <w:proofErr w:type="spellStart"/>
      <w:r w:rsidR="00C938A0">
        <w:rPr>
          <w:rFonts w:ascii="Times New Roman" w:hAnsi="Times New Roman" w:cs="Times New Roman"/>
          <w:color w:val="000000"/>
          <w:lang w:val="en-US"/>
        </w:rPr>
        <w:t>Ivanova</w:t>
      </w:r>
      <w:proofErr w:type="spellEnd"/>
      <w:r w:rsidR="000D64E1">
        <w:rPr>
          <w:rFonts w:ascii="Times New Roman" w:hAnsi="Times New Roman" w:cs="Times New Roman"/>
          <w:color w:val="000000"/>
          <w:lang w:val="en-US"/>
        </w:rPr>
        <w:t>,</w:t>
      </w:r>
      <w:r w:rsidR="000D64E1" w:rsidRPr="000D64E1">
        <w:rPr>
          <w:rFonts w:ascii="Times New Roman" w:hAnsi="Times New Roman" w:cs="Times New Roman"/>
          <w:color w:val="000000"/>
          <w:lang w:val="en-US"/>
        </w:rPr>
        <w:t xml:space="preserve"> I. G.</w:t>
      </w:r>
      <w:r w:rsidRPr="000D64E1">
        <w:rPr>
          <w:rFonts w:ascii="Times New Roman" w:hAnsi="Times New Roman" w:cs="Times New Roman"/>
          <w:color w:val="000000"/>
          <w:lang w:val="en-US"/>
        </w:rPr>
        <w:t xml:space="preserve">, 2022. </w:t>
      </w:r>
      <w:r w:rsidR="00C938A0" w:rsidRPr="00C938A0">
        <w:rPr>
          <w:rFonts w:ascii="Times New Roman" w:hAnsi="Times New Roman" w:cs="Times New Roman"/>
          <w:color w:val="000000"/>
          <w:lang w:val="en-US"/>
        </w:rPr>
        <w:t xml:space="preserve">…  </w:t>
      </w:r>
      <w:r w:rsidRPr="000D64E1">
        <w:rPr>
          <w:rFonts w:ascii="Times New Roman" w:hAnsi="Times New Roman" w:cs="Times New Roman"/>
          <w:color w:val="000000"/>
          <w:lang w:val="en-US"/>
        </w:rPr>
        <w:t xml:space="preserve">Siberian Pedagogical Journal, no. 1, </w:t>
      </w:r>
      <w:proofErr w:type="gramStart"/>
      <w:r w:rsidRPr="000D64E1">
        <w:rPr>
          <w:rFonts w:ascii="Times New Roman" w:hAnsi="Times New Roman" w:cs="Times New Roman"/>
          <w:color w:val="000000"/>
          <w:lang w:val="en-US"/>
        </w:rPr>
        <w:t>pp. ???</w:t>
      </w:r>
      <w:proofErr w:type="gramEnd"/>
    </w:p>
    <w:p w:rsidR="00DE3CA0" w:rsidRPr="00ED70F1" w:rsidRDefault="00DE3CA0" w:rsidP="00552E4B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938A0" w:rsidRDefault="00C938A0" w:rsidP="00D25878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статьи ……</w:t>
      </w:r>
    </w:p>
    <w:p w:rsidR="00DA1A1E" w:rsidRPr="00DA1A1E" w:rsidRDefault="00DA1A1E" w:rsidP="00DA1A1E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A1A1E">
        <w:rPr>
          <w:rFonts w:ascii="Times New Roman" w:hAnsi="Times New Roman"/>
          <w:sz w:val="28"/>
          <w:szCs w:val="28"/>
        </w:rPr>
        <w:t>введение, постановка проблемы;</w:t>
      </w:r>
    </w:p>
    <w:p w:rsidR="00DA1A1E" w:rsidRPr="00DA1A1E" w:rsidRDefault="00DA1A1E" w:rsidP="00DA1A1E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A1A1E">
        <w:rPr>
          <w:rFonts w:ascii="Times New Roman" w:hAnsi="Times New Roman"/>
          <w:sz w:val="28"/>
          <w:szCs w:val="28"/>
        </w:rPr>
        <w:t>цель статьи;</w:t>
      </w:r>
    </w:p>
    <w:p w:rsidR="00DA1A1E" w:rsidRPr="00DA1A1E" w:rsidRDefault="00DA1A1E" w:rsidP="00DA1A1E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A1A1E">
        <w:rPr>
          <w:rFonts w:ascii="Times New Roman" w:hAnsi="Times New Roman"/>
          <w:sz w:val="28"/>
          <w:szCs w:val="28"/>
        </w:rPr>
        <w:t>обзор научной литературы по проблеме;</w:t>
      </w:r>
    </w:p>
    <w:p w:rsidR="00DA1A1E" w:rsidRPr="00DA1A1E" w:rsidRDefault="00DA1A1E" w:rsidP="00DA1A1E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A1A1E">
        <w:rPr>
          <w:rFonts w:ascii="Times New Roman" w:hAnsi="Times New Roman"/>
          <w:sz w:val="28"/>
          <w:szCs w:val="28"/>
        </w:rPr>
        <w:t>методология и методы исследования;</w:t>
      </w:r>
    </w:p>
    <w:p w:rsidR="00DA1A1E" w:rsidRPr="00DA1A1E" w:rsidRDefault="00DA1A1E" w:rsidP="00DA1A1E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A1A1E">
        <w:rPr>
          <w:rFonts w:ascii="Times New Roman" w:hAnsi="Times New Roman"/>
          <w:sz w:val="28"/>
          <w:szCs w:val="28"/>
        </w:rPr>
        <w:t>результаты исследования, обсуждение;</w:t>
      </w:r>
    </w:p>
    <w:p w:rsidR="00DA1A1E" w:rsidRPr="00DA1A1E" w:rsidRDefault="00DA1A1E" w:rsidP="00DA1A1E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A1A1E">
        <w:rPr>
          <w:rFonts w:ascii="Times New Roman" w:hAnsi="Times New Roman"/>
          <w:sz w:val="28"/>
          <w:szCs w:val="28"/>
        </w:rPr>
        <w:t>заключение (выводы в соответствии с целью статьи, авторский вклад).</w:t>
      </w:r>
    </w:p>
    <w:p w:rsidR="00D67973" w:rsidRPr="00DA1A1E" w:rsidRDefault="002B3B4C" w:rsidP="00C938A0">
      <w:pPr>
        <w:autoSpaceDE w:val="0"/>
        <w:autoSpaceDN w:val="0"/>
        <w:adjustRightInd w:val="0"/>
        <w:spacing w:before="283" w:after="57" w:line="196" w:lineRule="atLeast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исок источников </w:t>
      </w:r>
    </w:p>
    <w:p w:rsidR="007C3575" w:rsidRPr="00DA1A1E" w:rsidRDefault="00C938A0" w:rsidP="00C938A0">
      <w:pPr>
        <w:autoSpaceDE w:val="0"/>
        <w:autoSpaceDN w:val="0"/>
        <w:adjustRightInd w:val="0"/>
        <w:spacing w:before="57" w:after="57" w:line="260" w:lineRule="atLeast"/>
        <w:jc w:val="center"/>
        <w:textAlignment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>………….</w:t>
      </w:r>
    </w:p>
    <w:p w:rsidR="00C938A0" w:rsidRPr="00DA1A1E" w:rsidRDefault="00350EDC">
      <w:pPr>
        <w:autoSpaceDE w:val="0"/>
        <w:autoSpaceDN w:val="0"/>
        <w:adjustRightInd w:val="0"/>
        <w:spacing w:after="0" w:line="240" w:lineRule="atLeast"/>
        <w:ind w:firstLine="227"/>
        <w:jc w:val="center"/>
        <w:textAlignment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4B708F">
        <w:rPr>
          <w:rFonts w:ascii="Times New Roman" w:eastAsia="Times New Roman" w:hAnsi="Times New Roman" w:cs="Times New Roman"/>
          <w:b/>
          <w:bCs/>
          <w:shd w:val="clear" w:color="auto" w:fill="FFFFFF"/>
          <w:lang w:val="en-US" w:eastAsia="ru-RU"/>
        </w:rPr>
        <w:t>References</w:t>
      </w:r>
    </w:p>
    <w:p w:rsidR="00C938A0" w:rsidRPr="00C938A0" w:rsidRDefault="00C938A0">
      <w:pPr>
        <w:autoSpaceDE w:val="0"/>
        <w:autoSpaceDN w:val="0"/>
        <w:adjustRightInd w:val="0"/>
        <w:spacing w:after="0" w:line="240" w:lineRule="atLeast"/>
        <w:ind w:firstLine="227"/>
        <w:jc w:val="center"/>
        <w:textAlignment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……….</w:t>
      </w:r>
    </w:p>
    <w:p w:rsidR="00DE3CA0" w:rsidRDefault="00DE3CA0" w:rsidP="00DE3CA0">
      <w:pPr>
        <w:autoSpaceDE w:val="0"/>
        <w:autoSpaceDN w:val="0"/>
        <w:adjustRightInd w:val="0"/>
        <w:spacing w:before="57" w:after="57" w:line="260" w:lineRule="atLeast"/>
        <w:jc w:val="center"/>
        <w:textAlignment w:val="center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Информация об авторах</w:t>
      </w:r>
    </w:p>
    <w:p w:rsidR="00DE3CA0" w:rsidRDefault="001D2B15" w:rsidP="00DE3CA0">
      <w:pPr>
        <w:autoSpaceDE w:val="0"/>
        <w:autoSpaceDN w:val="0"/>
        <w:adjustRightInd w:val="0"/>
        <w:spacing w:before="57" w:after="57" w:line="260" w:lineRule="atLeast"/>
        <w:textAlignment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И. Г. </w:t>
      </w:r>
      <w:r w:rsidR="00C938A0">
        <w:rPr>
          <w:rFonts w:ascii="Times New Roman" w:hAnsi="Times New Roman" w:cs="Times New Roman"/>
          <w:b/>
          <w:bCs/>
          <w:iCs/>
        </w:rPr>
        <w:t>Иванова</w:t>
      </w:r>
      <w:r w:rsidR="00DE3CA0" w:rsidRPr="00ED70F1">
        <w:rPr>
          <w:rFonts w:ascii="Times New Roman" w:hAnsi="Times New Roman" w:cs="Times New Roman"/>
          <w:b/>
          <w:bCs/>
          <w:iCs/>
        </w:rPr>
        <w:t>,</w:t>
      </w:r>
      <w:r w:rsidR="00DE3CA0">
        <w:rPr>
          <w:rFonts w:ascii="Times New Roman" w:hAnsi="Times New Roman" w:cs="Times New Roman"/>
          <w:b/>
          <w:bCs/>
          <w:iCs/>
        </w:rPr>
        <w:t xml:space="preserve"> </w:t>
      </w:r>
      <w:r w:rsidR="00ED70F1">
        <w:rPr>
          <w:rFonts w:ascii="Times New Roman" w:hAnsi="Times New Roman" w:cs="Times New Roman"/>
          <w:iCs/>
        </w:rPr>
        <w:t>к</w:t>
      </w:r>
      <w:r w:rsidR="00DE3CA0" w:rsidRPr="00DE3CA0">
        <w:rPr>
          <w:rFonts w:ascii="Times New Roman" w:hAnsi="Times New Roman" w:cs="Times New Roman"/>
          <w:iCs/>
        </w:rPr>
        <w:t xml:space="preserve">андидат филологических наук, доцент кафедры </w:t>
      </w:r>
      <w:r w:rsidR="00C938A0">
        <w:rPr>
          <w:rFonts w:ascii="Times New Roman" w:hAnsi="Times New Roman" w:cs="Times New Roman"/>
          <w:iCs/>
        </w:rPr>
        <w:t>…</w:t>
      </w:r>
      <w:r w:rsidR="00DE3CA0" w:rsidRPr="00DE3CA0">
        <w:rPr>
          <w:rFonts w:ascii="Times New Roman" w:hAnsi="Times New Roman" w:cs="Times New Roman"/>
          <w:iCs/>
        </w:rPr>
        <w:t xml:space="preserve">, Новосибирский государственный педагогический университет, </w:t>
      </w:r>
      <w:proofErr w:type="spellStart"/>
      <w:r w:rsidR="00DE3CA0" w:rsidRPr="00DE3CA0">
        <w:rPr>
          <w:rFonts w:ascii="Times New Roman" w:hAnsi="Times New Roman" w:cs="Times New Roman"/>
          <w:iCs/>
          <w:lang w:val="en-US"/>
        </w:rPr>
        <w:t>irina</w:t>
      </w:r>
      <w:proofErr w:type="spellEnd"/>
      <w:r w:rsidR="00DE3CA0" w:rsidRPr="00DE3CA0">
        <w:rPr>
          <w:rFonts w:ascii="Times New Roman" w:hAnsi="Times New Roman" w:cs="Times New Roman"/>
          <w:iCs/>
        </w:rPr>
        <w:t>-</w:t>
      </w:r>
      <w:proofErr w:type="spellStart"/>
      <w:r w:rsidR="00C938A0">
        <w:rPr>
          <w:rFonts w:ascii="Times New Roman" w:hAnsi="Times New Roman" w:cs="Times New Roman"/>
          <w:iCs/>
          <w:lang w:val="en-US"/>
        </w:rPr>
        <w:t>ivanova</w:t>
      </w:r>
      <w:proofErr w:type="spellEnd"/>
      <w:r w:rsidR="00DE3CA0" w:rsidRPr="00DE3CA0">
        <w:rPr>
          <w:rFonts w:ascii="Times New Roman" w:hAnsi="Times New Roman" w:cs="Times New Roman"/>
          <w:iCs/>
          <w:u w:color="0000FF"/>
        </w:rPr>
        <w:t>@</w:t>
      </w:r>
      <w:r>
        <w:rPr>
          <w:rFonts w:ascii="Times New Roman" w:hAnsi="Times New Roman" w:cs="Times New Roman"/>
          <w:iCs/>
          <w:u w:color="0000FF"/>
          <w:lang w:val="en-US"/>
        </w:rPr>
        <w:t>ng</w:t>
      </w:r>
      <w:r>
        <w:rPr>
          <w:rFonts w:ascii="Times New Roman" w:hAnsi="Times New Roman" w:cs="Times New Roman"/>
          <w:iCs/>
          <w:u w:color="0000FF"/>
        </w:rPr>
        <w:t>s.</w:t>
      </w:r>
      <w:r>
        <w:rPr>
          <w:rFonts w:ascii="Times New Roman" w:hAnsi="Times New Roman" w:cs="Times New Roman"/>
          <w:iCs/>
          <w:u w:color="0000FF"/>
          <w:lang w:val="en-US"/>
        </w:rPr>
        <w:t>ru</w:t>
      </w:r>
      <w:bookmarkStart w:id="0" w:name="_GoBack"/>
      <w:bookmarkEnd w:id="0"/>
      <w:r w:rsidR="00DE3CA0" w:rsidRPr="00DE3CA0">
        <w:rPr>
          <w:rFonts w:ascii="Times New Roman" w:hAnsi="Times New Roman" w:cs="Times New Roman"/>
          <w:iCs/>
        </w:rPr>
        <w:t xml:space="preserve">, </w:t>
      </w:r>
      <w:r w:rsidR="00DE3CA0" w:rsidRPr="00DE3CA0">
        <w:rPr>
          <w:rFonts w:ascii="Times New Roman" w:hAnsi="Times New Roman" w:cs="Times New Roman"/>
          <w:shd w:val="clear" w:color="auto" w:fill="FFFFFF"/>
        </w:rPr>
        <w:t xml:space="preserve">ORCID </w:t>
      </w:r>
      <w:proofErr w:type="gramStart"/>
      <w:r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</w:rPr>
        <w:t xml:space="preserve">… </w:t>
      </w:r>
      <w:r w:rsidR="00DE3CA0" w:rsidRPr="00DE3CA0">
        <w:rPr>
          <w:rFonts w:ascii="Times New Roman" w:hAnsi="Times New Roman" w:cs="Times New Roman"/>
          <w:shd w:val="clear" w:color="auto" w:fill="FFFFFF"/>
        </w:rPr>
        <w:t>,</w:t>
      </w:r>
      <w:proofErr w:type="gramEnd"/>
      <w:r w:rsidR="00DE3CA0" w:rsidRPr="00DE3CA0">
        <w:rPr>
          <w:rFonts w:ascii="Arial" w:hAnsi="Arial" w:cs="Arial"/>
          <w:color w:val="494A4C"/>
          <w:shd w:val="clear" w:color="auto" w:fill="FFFFFF"/>
        </w:rPr>
        <w:t xml:space="preserve"> </w:t>
      </w:r>
      <w:r w:rsidR="00DE3CA0" w:rsidRPr="00DE3CA0">
        <w:rPr>
          <w:rFonts w:ascii="Times New Roman" w:hAnsi="Times New Roman" w:cs="Times New Roman"/>
          <w:iCs/>
        </w:rPr>
        <w:t>Новосибирск</w:t>
      </w:r>
    </w:p>
    <w:p w:rsidR="00284DA0" w:rsidRPr="00ED70F1" w:rsidRDefault="00284DA0" w:rsidP="00284DA0">
      <w:pPr>
        <w:autoSpaceDE w:val="0"/>
        <w:autoSpaceDN w:val="0"/>
        <w:adjustRightInd w:val="0"/>
        <w:spacing w:before="57" w:after="57" w:line="260" w:lineRule="atLeast"/>
        <w:jc w:val="center"/>
        <w:textAlignment w:val="center"/>
        <w:rPr>
          <w:rFonts w:ascii="Times New Roman" w:hAnsi="Times New Roman" w:cs="Times New Roman"/>
          <w:b/>
          <w:bCs/>
          <w:iCs/>
          <w:lang w:val="en-US"/>
        </w:rPr>
      </w:pPr>
      <w:r w:rsidRPr="00ED70F1">
        <w:rPr>
          <w:rFonts w:ascii="Times New Roman" w:hAnsi="Times New Roman" w:cs="Times New Roman"/>
          <w:b/>
          <w:lang w:val="en-US"/>
        </w:rPr>
        <w:lastRenderedPageBreak/>
        <w:t>Information about the author</w:t>
      </w:r>
    </w:p>
    <w:p w:rsidR="00284DA0" w:rsidRPr="00284DA0" w:rsidRDefault="00284DA0" w:rsidP="00284DA0">
      <w:pPr>
        <w:autoSpaceDE w:val="0"/>
        <w:autoSpaceDN w:val="0"/>
        <w:adjustRightInd w:val="0"/>
        <w:spacing w:before="57" w:after="57" w:line="260" w:lineRule="atLeast"/>
        <w:textAlignment w:val="center"/>
        <w:rPr>
          <w:rFonts w:ascii="Times New Roman" w:hAnsi="Times New Roman" w:cs="Times New Roman"/>
          <w:lang w:val="en-US"/>
        </w:rPr>
      </w:pPr>
      <w:r w:rsidRPr="00284DA0">
        <w:rPr>
          <w:rFonts w:ascii="Times New Roman" w:hAnsi="Times New Roman" w:cs="Times New Roman"/>
          <w:b/>
          <w:bCs/>
          <w:iCs/>
          <w:lang w:val="en-US"/>
        </w:rPr>
        <w:t xml:space="preserve">Irina G. </w:t>
      </w:r>
      <w:proofErr w:type="spellStart"/>
      <w:r w:rsidR="00C938A0">
        <w:rPr>
          <w:rFonts w:ascii="Times New Roman" w:hAnsi="Times New Roman" w:cs="Times New Roman"/>
          <w:b/>
          <w:bCs/>
          <w:iCs/>
          <w:lang w:val="en-US"/>
        </w:rPr>
        <w:t>Ivanova</w:t>
      </w:r>
      <w:proofErr w:type="spellEnd"/>
      <w:r w:rsidRPr="00ED70F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84DA0">
        <w:rPr>
          <w:rFonts w:ascii="Times New Roman" w:hAnsi="Times New Roman" w:cs="Times New Roman"/>
          <w:lang w:val="en-US"/>
        </w:rPr>
        <w:t>Cand</w:t>
      </w:r>
      <w:proofErr w:type="spellEnd"/>
      <w:r w:rsidRPr="00284DA0">
        <w:rPr>
          <w:rFonts w:ascii="Times New Roman" w:hAnsi="Times New Roman" w:cs="Times New Roman"/>
          <w:lang w:val="en-US"/>
        </w:rPr>
        <w:t>. Sci. (</w:t>
      </w:r>
      <w:proofErr w:type="spellStart"/>
      <w:r w:rsidRPr="00284DA0">
        <w:rPr>
          <w:rFonts w:ascii="Times New Roman" w:hAnsi="Times New Roman" w:cs="Times New Roman"/>
          <w:lang w:val="en-US"/>
        </w:rPr>
        <w:t>Philol</w:t>
      </w:r>
      <w:proofErr w:type="spellEnd"/>
      <w:r w:rsidRPr="00284DA0">
        <w:rPr>
          <w:rFonts w:ascii="Times New Roman" w:hAnsi="Times New Roman" w:cs="Times New Roman"/>
          <w:lang w:val="en-US"/>
        </w:rPr>
        <w:t>.), Assoc. Prof. of the Department</w:t>
      </w:r>
      <w:proofErr w:type="gramStart"/>
      <w:r w:rsidR="00C938A0">
        <w:rPr>
          <w:rFonts w:ascii="Times New Roman" w:hAnsi="Times New Roman" w:cs="Times New Roman"/>
          <w:lang w:val="en-US"/>
        </w:rPr>
        <w:t>…..</w:t>
      </w:r>
      <w:proofErr w:type="gramEnd"/>
      <w:r w:rsidRPr="00284DA0">
        <w:rPr>
          <w:rFonts w:ascii="Times New Roman" w:hAnsi="Times New Roman" w:cs="Times New Roman"/>
          <w:lang w:val="en-US"/>
        </w:rPr>
        <w:t xml:space="preserve">, Novosibirsk State Pedagogical University, </w:t>
      </w:r>
      <w:proofErr w:type="spellStart"/>
      <w:r w:rsidRPr="00284DA0">
        <w:rPr>
          <w:rFonts w:ascii="Times New Roman" w:hAnsi="Times New Roman" w:cs="Times New Roman"/>
          <w:iCs/>
          <w:lang w:val="en-US"/>
        </w:rPr>
        <w:t>irina</w:t>
      </w:r>
      <w:proofErr w:type="spellEnd"/>
      <w:r w:rsidRPr="00284DA0">
        <w:rPr>
          <w:rFonts w:ascii="Times New Roman" w:hAnsi="Times New Roman" w:cs="Times New Roman"/>
          <w:iCs/>
          <w:lang w:val="en-US"/>
        </w:rPr>
        <w:t>-</w:t>
      </w:r>
      <w:r w:rsidR="00C938A0" w:rsidRPr="00C938A0">
        <w:rPr>
          <w:rFonts w:ascii="Times New Roman" w:hAnsi="Times New Roman" w:cs="Times New Roman"/>
          <w:iCs/>
          <w:lang w:val="en-US"/>
        </w:rPr>
        <w:t xml:space="preserve"> </w:t>
      </w:r>
      <w:proofErr w:type="spellStart"/>
      <w:r w:rsidR="00C938A0">
        <w:rPr>
          <w:rFonts w:ascii="Times New Roman" w:hAnsi="Times New Roman" w:cs="Times New Roman"/>
          <w:iCs/>
          <w:lang w:val="en-US"/>
        </w:rPr>
        <w:t>ivanova</w:t>
      </w:r>
      <w:proofErr w:type="spellEnd"/>
      <w:r w:rsidR="00C938A0" w:rsidRPr="00284DA0">
        <w:rPr>
          <w:rFonts w:ascii="Times New Roman" w:hAnsi="Times New Roman" w:cs="Times New Roman"/>
          <w:iCs/>
          <w:lang w:val="en-US"/>
        </w:rPr>
        <w:t xml:space="preserve"> </w:t>
      </w:r>
      <w:r w:rsidRPr="00284DA0">
        <w:rPr>
          <w:rFonts w:ascii="Times New Roman" w:hAnsi="Times New Roman" w:cs="Times New Roman"/>
          <w:iCs/>
          <w:u w:color="0000FF"/>
          <w:lang w:val="en-US"/>
        </w:rPr>
        <w:t>@yandex.ru</w:t>
      </w:r>
      <w:r w:rsidRPr="00284DA0">
        <w:rPr>
          <w:rFonts w:ascii="Times New Roman" w:hAnsi="Times New Roman" w:cs="Times New Roman"/>
          <w:lang w:val="en-US"/>
        </w:rPr>
        <w:t xml:space="preserve">, ORCID </w:t>
      </w:r>
      <w:r w:rsidRPr="00284DA0">
        <w:rPr>
          <w:rStyle w:val="a3"/>
          <w:rFonts w:ascii="Times New Roman" w:hAnsi="Times New Roman" w:cs="Times New Roman"/>
          <w:b w:val="0"/>
          <w:color w:val="000000"/>
          <w:shd w:val="clear" w:color="auto" w:fill="FFFFFF"/>
          <w:lang w:val="en-US"/>
        </w:rPr>
        <w:t>0000-0002-8087-890X</w:t>
      </w:r>
      <w:r w:rsidRPr="00284DA0">
        <w:rPr>
          <w:rFonts w:ascii="Times New Roman" w:hAnsi="Times New Roman" w:cs="Times New Roman"/>
          <w:lang w:val="en-US"/>
        </w:rPr>
        <w:t>, Novosibirsk</w:t>
      </w:r>
    </w:p>
    <w:p w:rsidR="00DE3CA0" w:rsidRPr="00ED70F1" w:rsidRDefault="00DE3CA0" w:rsidP="00DE3CA0">
      <w:pPr>
        <w:autoSpaceDE w:val="0"/>
        <w:autoSpaceDN w:val="0"/>
        <w:adjustRightInd w:val="0"/>
        <w:spacing w:after="0" w:line="216" w:lineRule="atLeast"/>
        <w:ind w:firstLine="283"/>
        <w:jc w:val="center"/>
        <w:textAlignment w:val="center"/>
        <w:rPr>
          <w:rFonts w:ascii="Times New Roman" w:hAnsi="Times New Roman" w:cs="Times New Roman"/>
          <w:iCs/>
          <w:sz w:val="18"/>
          <w:szCs w:val="18"/>
          <w:lang w:val="en-US"/>
        </w:rPr>
      </w:pPr>
    </w:p>
    <w:p w:rsidR="00DE3CA0" w:rsidRDefault="00DE3CA0" w:rsidP="00DE3CA0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right"/>
        <w:textAlignment w:val="center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en-US" w:eastAsia="ru-RU"/>
        </w:rPr>
      </w:pPr>
    </w:p>
    <w:p w:rsidR="00DE3CA0" w:rsidRDefault="00DE3CA0" w:rsidP="00DE3CA0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right"/>
        <w:textAlignment w:val="center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en-US" w:eastAsia="ru-RU"/>
        </w:rPr>
      </w:pPr>
    </w:p>
    <w:p w:rsidR="00DE3CA0" w:rsidRDefault="00DE3CA0" w:rsidP="00DE3CA0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right"/>
        <w:textAlignment w:val="center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en-US" w:eastAsia="ru-RU"/>
        </w:rPr>
      </w:pPr>
    </w:p>
    <w:p w:rsidR="00DE3CA0" w:rsidRPr="00DE3CA0" w:rsidRDefault="00DE3CA0" w:rsidP="00DE3CA0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right"/>
        <w:textAlignment w:val="center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en-US" w:eastAsia="ru-RU"/>
        </w:rPr>
        <w:sectPr w:rsidR="00DE3CA0" w:rsidRPr="00DE3CA0" w:rsidSect="00BC6964">
          <w:pgSz w:w="11906" w:h="16838"/>
          <w:pgMar w:top="1134" w:right="1134" w:bottom="1361" w:left="1134" w:header="709" w:footer="709" w:gutter="0"/>
          <w:cols w:space="708"/>
          <w:docGrid w:linePitch="360"/>
        </w:sectPr>
      </w:pPr>
    </w:p>
    <w:p w:rsidR="00DE3CA0" w:rsidRDefault="00DE3CA0" w:rsidP="00284DA0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lastRenderedPageBreak/>
        <w:t>Поступила в ре</w:t>
      </w:r>
      <w:r w:rsidR="00284DA0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  <w:t xml:space="preserve">акцию </w:t>
      </w:r>
      <w:r w:rsidR="001D2B1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11.</w:t>
      </w:r>
      <w:proofErr w:type="gramStart"/>
      <w:r w:rsidR="001D2B1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11.202..</w:t>
      </w:r>
      <w:proofErr w:type="gramEnd"/>
    </w:p>
    <w:p w:rsidR="00DE3CA0" w:rsidRPr="00C938A0" w:rsidRDefault="00284DA0" w:rsidP="00284DA0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textAlignment w:val="center"/>
        <w:rPr>
          <w:rFonts w:ascii="Times New Roman" w:hAnsi="Times New Roman" w:cs="Times New Roman"/>
          <w:bCs/>
          <w:i/>
          <w:sz w:val="24"/>
          <w:szCs w:val="24"/>
          <w:highlight w:val="yellow"/>
        </w:rPr>
      </w:pPr>
      <w:r>
        <w:rPr>
          <w:bCs/>
          <w:i/>
          <w:color w:val="333333"/>
          <w:shd w:val="clear" w:color="auto" w:fill="FFFFFF"/>
        </w:rPr>
        <w:t>Принята</w:t>
      </w:r>
      <w:r w:rsidRPr="00C938A0">
        <w:rPr>
          <w:bCs/>
          <w:i/>
          <w:color w:val="333333"/>
          <w:shd w:val="clear" w:color="auto" w:fill="FFFFFF"/>
        </w:rPr>
        <w:t xml:space="preserve"> </w:t>
      </w:r>
      <w:r>
        <w:rPr>
          <w:bCs/>
          <w:i/>
          <w:color w:val="333333"/>
          <w:shd w:val="clear" w:color="auto" w:fill="FFFFFF"/>
        </w:rPr>
        <w:t>редакцией</w:t>
      </w:r>
      <w:r w:rsidRPr="00C938A0">
        <w:rPr>
          <w:bCs/>
          <w:i/>
          <w:color w:val="333333"/>
          <w:shd w:val="clear" w:color="auto" w:fill="FFFFFF"/>
        </w:rPr>
        <w:t xml:space="preserve"> </w:t>
      </w:r>
      <w:r w:rsidR="001D2B15">
        <w:rPr>
          <w:bCs/>
          <w:i/>
          <w:color w:val="333333"/>
          <w:shd w:val="clear" w:color="auto" w:fill="FFFFFF"/>
        </w:rPr>
        <w:t>18.</w:t>
      </w:r>
      <w:proofErr w:type="gramStart"/>
      <w:r w:rsidR="001D2B15">
        <w:rPr>
          <w:bCs/>
          <w:i/>
          <w:color w:val="333333"/>
          <w:shd w:val="clear" w:color="auto" w:fill="FFFFFF"/>
        </w:rPr>
        <w:t>12.202..</w:t>
      </w:r>
      <w:proofErr w:type="gramEnd"/>
    </w:p>
    <w:p w:rsidR="00DE3CA0" w:rsidRPr="00C938A0" w:rsidRDefault="00DE3CA0" w:rsidP="00A323CC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right"/>
        <w:textAlignment w:val="center"/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eastAsia="ru-RU"/>
        </w:rPr>
      </w:pPr>
    </w:p>
    <w:p w:rsidR="00A323CC" w:rsidRPr="001D2B15" w:rsidRDefault="00A323CC" w:rsidP="00A323CC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en-US" w:eastAsia="ru-RU"/>
        </w:rPr>
        <w:lastRenderedPageBreak/>
        <w:t>Submitted</w:t>
      </w:r>
      <w:r w:rsidRPr="00334D2F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  <w:lang w:val="en-US" w:eastAsia="ru-RU"/>
        </w:rPr>
        <w:t xml:space="preserve"> </w:t>
      </w:r>
      <w:r w:rsidR="001D2B1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11.</w:t>
      </w:r>
      <w:proofErr w:type="gramStart"/>
      <w:r w:rsidR="001D2B1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11.202.</w:t>
      </w:r>
      <w:r w:rsidR="001D2B15" w:rsidRPr="001D2B1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.</w:t>
      </w:r>
      <w:proofErr w:type="gramEnd"/>
    </w:p>
    <w:p w:rsidR="00A323CC" w:rsidRDefault="00A323CC" w:rsidP="00A323CC">
      <w:pPr>
        <w:tabs>
          <w:tab w:val="left" w:pos="993"/>
        </w:tabs>
        <w:autoSpaceDE w:val="0"/>
        <w:autoSpaceDN w:val="0"/>
        <w:adjustRightInd w:val="0"/>
        <w:spacing w:after="0" w:line="240" w:lineRule="atLeast"/>
        <w:ind w:firstLine="709"/>
        <w:jc w:val="right"/>
        <w:textAlignment w:val="center"/>
        <w:rPr>
          <w:rFonts w:ascii="Times New Roman" w:hAnsi="Times New Roman" w:cs="Times New Roman"/>
          <w:bCs/>
          <w:i/>
          <w:sz w:val="24"/>
          <w:szCs w:val="24"/>
          <w:highlight w:val="yellow"/>
          <w:lang w:val="en-US"/>
        </w:rPr>
      </w:pPr>
      <w:r>
        <w:rPr>
          <w:bCs/>
          <w:i/>
          <w:color w:val="333333"/>
          <w:shd w:val="clear" w:color="auto" w:fill="FFFFFF"/>
          <w:lang w:val="en-US"/>
        </w:rPr>
        <w:t xml:space="preserve">Accepted by the </w:t>
      </w:r>
      <w:r w:rsidR="001D2B15">
        <w:rPr>
          <w:bCs/>
          <w:i/>
          <w:color w:val="333333"/>
          <w:shd w:val="clear" w:color="auto" w:fill="FFFFFF"/>
          <w:lang w:val="en-US"/>
        </w:rPr>
        <w:t>editors 18.</w:t>
      </w:r>
      <w:proofErr w:type="gramStart"/>
      <w:r w:rsidR="001D2B15">
        <w:rPr>
          <w:bCs/>
          <w:i/>
          <w:color w:val="333333"/>
          <w:shd w:val="clear" w:color="auto" w:fill="FFFFFF"/>
          <w:lang w:val="en-US"/>
        </w:rPr>
        <w:t>12.2..</w:t>
      </w:r>
      <w:proofErr w:type="gramEnd"/>
    </w:p>
    <w:p w:rsidR="00DE3CA0" w:rsidRDefault="00DE3CA0" w:rsidP="00A323CC">
      <w:pPr>
        <w:rPr>
          <w:lang w:val="en-US"/>
        </w:rPr>
        <w:sectPr w:rsidR="00DE3CA0" w:rsidSect="00DE3CA0">
          <w:type w:val="continuous"/>
          <w:pgSz w:w="11906" w:h="16838"/>
          <w:pgMar w:top="1134" w:right="1134" w:bottom="1361" w:left="1134" w:header="709" w:footer="709" w:gutter="0"/>
          <w:cols w:num="2" w:space="708"/>
          <w:docGrid w:linePitch="360"/>
        </w:sectPr>
      </w:pPr>
    </w:p>
    <w:p w:rsidR="00A323CC" w:rsidRDefault="00A323CC" w:rsidP="00A323CC">
      <w:pPr>
        <w:rPr>
          <w:lang w:val="en-US"/>
        </w:rPr>
      </w:pPr>
    </w:p>
    <w:p w:rsidR="00A323CC" w:rsidRPr="00A308EA" w:rsidRDefault="00A323CC" w:rsidP="0002488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en-US"/>
        </w:rPr>
      </w:pPr>
    </w:p>
    <w:sectPr w:rsidR="00A323CC" w:rsidRPr="00A308EA" w:rsidSect="00DE3CA0">
      <w:type w:val="continuous"/>
      <w:pgSz w:w="11906" w:h="16838"/>
      <w:pgMar w:top="1134" w:right="1134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609"/>
    <w:multiLevelType w:val="hybridMultilevel"/>
    <w:tmpl w:val="9D0C40CC"/>
    <w:lvl w:ilvl="0" w:tplc="2334D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82C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62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CA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AB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F8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00A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80F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E2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C713B1"/>
    <w:multiLevelType w:val="hybridMultilevel"/>
    <w:tmpl w:val="4948C16E"/>
    <w:lvl w:ilvl="0" w:tplc="404E48E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1A39F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B21AFC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EEB94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FA28E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F62F8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6AE9E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DEC738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84B39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8897483"/>
    <w:multiLevelType w:val="hybridMultilevel"/>
    <w:tmpl w:val="0CFC7562"/>
    <w:lvl w:ilvl="0" w:tplc="8D6A8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9C4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86A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25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4D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BEC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868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861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BE7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6808FD"/>
    <w:multiLevelType w:val="multilevel"/>
    <w:tmpl w:val="2106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55043F"/>
    <w:multiLevelType w:val="hybridMultilevel"/>
    <w:tmpl w:val="211C9CAE"/>
    <w:lvl w:ilvl="0" w:tplc="709ED33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609CA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FE65D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461BA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3408A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6ED38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482FF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3EA05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9A384C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51C82E4F"/>
    <w:multiLevelType w:val="hybridMultilevel"/>
    <w:tmpl w:val="A8101E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37659D"/>
    <w:multiLevelType w:val="hybridMultilevel"/>
    <w:tmpl w:val="0FB4BA96"/>
    <w:lvl w:ilvl="0" w:tplc="81F6577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F49F7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124264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10D71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32273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E28D9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E05F9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8C537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6EF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4525"/>
    <w:rsid w:val="B34F0415"/>
    <w:rsid w:val="BADFEC24"/>
    <w:rsid w:val="00003079"/>
    <w:rsid w:val="00007246"/>
    <w:rsid w:val="00024887"/>
    <w:rsid w:val="00037B57"/>
    <w:rsid w:val="0004167A"/>
    <w:rsid w:val="0007066F"/>
    <w:rsid w:val="00070C62"/>
    <w:rsid w:val="00074525"/>
    <w:rsid w:val="000763D0"/>
    <w:rsid w:val="00077609"/>
    <w:rsid w:val="00085F1A"/>
    <w:rsid w:val="000863FB"/>
    <w:rsid w:val="00086486"/>
    <w:rsid w:val="000B072C"/>
    <w:rsid w:val="000C1C52"/>
    <w:rsid w:val="000C3356"/>
    <w:rsid w:val="000C74DB"/>
    <w:rsid w:val="000C7EDE"/>
    <w:rsid w:val="000D6368"/>
    <w:rsid w:val="000D64E1"/>
    <w:rsid w:val="000E6723"/>
    <w:rsid w:val="0010417E"/>
    <w:rsid w:val="00111A27"/>
    <w:rsid w:val="00116DD3"/>
    <w:rsid w:val="00123C05"/>
    <w:rsid w:val="00126335"/>
    <w:rsid w:val="001272DA"/>
    <w:rsid w:val="0013203F"/>
    <w:rsid w:val="0014036F"/>
    <w:rsid w:val="001446C8"/>
    <w:rsid w:val="00164FC3"/>
    <w:rsid w:val="001729B7"/>
    <w:rsid w:val="00173BE9"/>
    <w:rsid w:val="00176CC6"/>
    <w:rsid w:val="001856EA"/>
    <w:rsid w:val="00193457"/>
    <w:rsid w:val="0019551B"/>
    <w:rsid w:val="00196F29"/>
    <w:rsid w:val="001A0540"/>
    <w:rsid w:val="001B4D9D"/>
    <w:rsid w:val="001C3329"/>
    <w:rsid w:val="001D2B15"/>
    <w:rsid w:val="001E55BA"/>
    <w:rsid w:val="001E7D6D"/>
    <w:rsid w:val="001F0039"/>
    <w:rsid w:val="001F4BC8"/>
    <w:rsid w:val="002119E1"/>
    <w:rsid w:val="0021428A"/>
    <w:rsid w:val="00227C6D"/>
    <w:rsid w:val="0023779F"/>
    <w:rsid w:val="002462F1"/>
    <w:rsid w:val="00274445"/>
    <w:rsid w:val="002835AE"/>
    <w:rsid w:val="00284DA0"/>
    <w:rsid w:val="002A4817"/>
    <w:rsid w:val="002A5A34"/>
    <w:rsid w:val="002A7B97"/>
    <w:rsid w:val="002B0215"/>
    <w:rsid w:val="002B3B4C"/>
    <w:rsid w:val="002B73FB"/>
    <w:rsid w:val="002C644A"/>
    <w:rsid w:val="002E01A4"/>
    <w:rsid w:val="002E76F2"/>
    <w:rsid w:val="002F58AB"/>
    <w:rsid w:val="002F6D3C"/>
    <w:rsid w:val="00302A91"/>
    <w:rsid w:val="00320F3C"/>
    <w:rsid w:val="00332B28"/>
    <w:rsid w:val="00333836"/>
    <w:rsid w:val="00334D2F"/>
    <w:rsid w:val="00342DAD"/>
    <w:rsid w:val="003451FE"/>
    <w:rsid w:val="0035049E"/>
    <w:rsid w:val="00350EDC"/>
    <w:rsid w:val="00355779"/>
    <w:rsid w:val="003560BE"/>
    <w:rsid w:val="0036641A"/>
    <w:rsid w:val="003707C0"/>
    <w:rsid w:val="00372FB4"/>
    <w:rsid w:val="00381917"/>
    <w:rsid w:val="003869ED"/>
    <w:rsid w:val="0039287A"/>
    <w:rsid w:val="003A116C"/>
    <w:rsid w:val="003A44C6"/>
    <w:rsid w:val="003C117A"/>
    <w:rsid w:val="003C423D"/>
    <w:rsid w:val="003C6163"/>
    <w:rsid w:val="003D6B1C"/>
    <w:rsid w:val="003F11DC"/>
    <w:rsid w:val="003F694E"/>
    <w:rsid w:val="00403BC3"/>
    <w:rsid w:val="00404450"/>
    <w:rsid w:val="00413742"/>
    <w:rsid w:val="004147E5"/>
    <w:rsid w:val="0041555A"/>
    <w:rsid w:val="00436A65"/>
    <w:rsid w:val="00445D37"/>
    <w:rsid w:val="00456164"/>
    <w:rsid w:val="004633CD"/>
    <w:rsid w:val="00464823"/>
    <w:rsid w:val="00473FDF"/>
    <w:rsid w:val="00477FA5"/>
    <w:rsid w:val="0048001B"/>
    <w:rsid w:val="004839B4"/>
    <w:rsid w:val="004905D8"/>
    <w:rsid w:val="00490C32"/>
    <w:rsid w:val="00493135"/>
    <w:rsid w:val="004A4712"/>
    <w:rsid w:val="004B0894"/>
    <w:rsid w:val="004B2A6D"/>
    <w:rsid w:val="004B2C5D"/>
    <w:rsid w:val="004B4766"/>
    <w:rsid w:val="004B708F"/>
    <w:rsid w:val="004B76F5"/>
    <w:rsid w:val="004C1BAA"/>
    <w:rsid w:val="004C318A"/>
    <w:rsid w:val="004C335D"/>
    <w:rsid w:val="004E050B"/>
    <w:rsid w:val="004E5FA5"/>
    <w:rsid w:val="0050399D"/>
    <w:rsid w:val="0051441C"/>
    <w:rsid w:val="005263B3"/>
    <w:rsid w:val="005437E5"/>
    <w:rsid w:val="00544AAE"/>
    <w:rsid w:val="00552E4B"/>
    <w:rsid w:val="00554EBF"/>
    <w:rsid w:val="005619E9"/>
    <w:rsid w:val="00573B67"/>
    <w:rsid w:val="00580D86"/>
    <w:rsid w:val="00581949"/>
    <w:rsid w:val="005979C4"/>
    <w:rsid w:val="005B72CC"/>
    <w:rsid w:val="005C3B87"/>
    <w:rsid w:val="005C692E"/>
    <w:rsid w:val="005C73CE"/>
    <w:rsid w:val="005D3D40"/>
    <w:rsid w:val="005F7D5D"/>
    <w:rsid w:val="00604C1D"/>
    <w:rsid w:val="006071E7"/>
    <w:rsid w:val="00611C3B"/>
    <w:rsid w:val="00613E0B"/>
    <w:rsid w:val="006147B2"/>
    <w:rsid w:val="00623452"/>
    <w:rsid w:val="00631747"/>
    <w:rsid w:val="00642D43"/>
    <w:rsid w:val="00663A90"/>
    <w:rsid w:val="006743BE"/>
    <w:rsid w:val="00681E7C"/>
    <w:rsid w:val="006933F1"/>
    <w:rsid w:val="006B7738"/>
    <w:rsid w:val="006E0968"/>
    <w:rsid w:val="006F55D0"/>
    <w:rsid w:val="0070227A"/>
    <w:rsid w:val="007029A8"/>
    <w:rsid w:val="00703CBA"/>
    <w:rsid w:val="00704B93"/>
    <w:rsid w:val="00717D34"/>
    <w:rsid w:val="00724D92"/>
    <w:rsid w:val="007259E5"/>
    <w:rsid w:val="00782D3F"/>
    <w:rsid w:val="007912A0"/>
    <w:rsid w:val="007A0234"/>
    <w:rsid w:val="007A3C08"/>
    <w:rsid w:val="007B3B21"/>
    <w:rsid w:val="007B599A"/>
    <w:rsid w:val="007B5E67"/>
    <w:rsid w:val="007C1B71"/>
    <w:rsid w:val="007C3575"/>
    <w:rsid w:val="007C386E"/>
    <w:rsid w:val="007E1CCB"/>
    <w:rsid w:val="007E2228"/>
    <w:rsid w:val="007F3E6B"/>
    <w:rsid w:val="00811AC7"/>
    <w:rsid w:val="00825148"/>
    <w:rsid w:val="00834FF9"/>
    <w:rsid w:val="00836000"/>
    <w:rsid w:val="0085294C"/>
    <w:rsid w:val="008552D3"/>
    <w:rsid w:val="00863E3B"/>
    <w:rsid w:val="00870871"/>
    <w:rsid w:val="00883842"/>
    <w:rsid w:val="00892CF0"/>
    <w:rsid w:val="00897EEB"/>
    <w:rsid w:val="008A163D"/>
    <w:rsid w:val="008A6090"/>
    <w:rsid w:val="008A6926"/>
    <w:rsid w:val="008A79FE"/>
    <w:rsid w:val="008B1754"/>
    <w:rsid w:val="008C1388"/>
    <w:rsid w:val="008C1C80"/>
    <w:rsid w:val="008D483F"/>
    <w:rsid w:val="008D50A7"/>
    <w:rsid w:val="008F2919"/>
    <w:rsid w:val="008F5188"/>
    <w:rsid w:val="008F64E6"/>
    <w:rsid w:val="00912D4B"/>
    <w:rsid w:val="0093361F"/>
    <w:rsid w:val="009359CC"/>
    <w:rsid w:val="0094561E"/>
    <w:rsid w:val="00956C1D"/>
    <w:rsid w:val="00965431"/>
    <w:rsid w:val="009707C0"/>
    <w:rsid w:val="0097678C"/>
    <w:rsid w:val="009911E1"/>
    <w:rsid w:val="00991E93"/>
    <w:rsid w:val="009948BE"/>
    <w:rsid w:val="009A3106"/>
    <w:rsid w:val="009B0E86"/>
    <w:rsid w:val="009B4219"/>
    <w:rsid w:val="009C7286"/>
    <w:rsid w:val="009D62ED"/>
    <w:rsid w:val="009D666B"/>
    <w:rsid w:val="009E3B4E"/>
    <w:rsid w:val="009E58F6"/>
    <w:rsid w:val="009F7F1A"/>
    <w:rsid w:val="00A00871"/>
    <w:rsid w:val="00A051A4"/>
    <w:rsid w:val="00A0557E"/>
    <w:rsid w:val="00A12C68"/>
    <w:rsid w:val="00A12DB8"/>
    <w:rsid w:val="00A308EA"/>
    <w:rsid w:val="00A323CC"/>
    <w:rsid w:val="00A42716"/>
    <w:rsid w:val="00A55070"/>
    <w:rsid w:val="00A64C06"/>
    <w:rsid w:val="00A65E3A"/>
    <w:rsid w:val="00A67687"/>
    <w:rsid w:val="00A74E8D"/>
    <w:rsid w:val="00A87E3D"/>
    <w:rsid w:val="00A96528"/>
    <w:rsid w:val="00A96A51"/>
    <w:rsid w:val="00AB7913"/>
    <w:rsid w:val="00AC51F2"/>
    <w:rsid w:val="00AD1E9F"/>
    <w:rsid w:val="00AD3CA9"/>
    <w:rsid w:val="00AD3E4B"/>
    <w:rsid w:val="00AF2A1E"/>
    <w:rsid w:val="00AF4AB0"/>
    <w:rsid w:val="00B072AE"/>
    <w:rsid w:val="00B21AF5"/>
    <w:rsid w:val="00B2300B"/>
    <w:rsid w:val="00B30E39"/>
    <w:rsid w:val="00B30E53"/>
    <w:rsid w:val="00B3360A"/>
    <w:rsid w:val="00B37948"/>
    <w:rsid w:val="00B50085"/>
    <w:rsid w:val="00B52D30"/>
    <w:rsid w:val="00B52F56"/>
    <w:rsid w:val="00B56C34"/>
    <w:rsid w:val="00B84EFE"/>
    <w:rsid w:val="00B8593A"/>
    <w:rsid w:val="00B90E75"/>
    <w:rsid w:val="00B91CB7"/>
    <w:rsid w:val="00B92E54"/>
    <w:rsid w:val="00B97B0E"/>
    <w:rsid w:val="00BA2496"/>
    <w:rsid w:val="00BA5821"/>
    <w:rsid w:val="00BA6389"/>
    <w:rsid w:val="00BB1691"/>
    <w:rsid w:val="00BB2DAA"/>
    <w:rsid w:val="00BC4C34"/>
    <w:rsid w:val="00BC6964"/>
    <w:rsid w:val="00BD4F5F"/>
    <w:rsid w:val="00C06054"/>
    <w:rsid w:val="00C1687C"/>
    <w:rsid w:val="00C16D8D"/>
    <w:rsid w:val="00C16F33"/>
    <w:rsid w:val="00C330AC"/>
    <w:rsid w:val="00C417CF"/>
    <w:rsid w:val="00C50796"/>
    <w:rsid w:val="00C51292"/>
    <w:rsid w:val="00C52F89"/>
    <w:rsid w:val="00C552CA"/>
    <w:rsid w:val="00C6080C"/>
    <w:rsid w:val="00C62FB5"/>
    <w:rsid w:val="00C63E0D"/>
    <w:rsid w:val="00C6626A"/>
    <w:rsid w:val="00C72770"/>
    <w:rsid w:val="00C73411"/>
    <w:rsid w:val="00C924EF"/>
    <w:rsid w:val="00C938A0"/>
    <w:rsid w:val="00C95F20"/>
    <w:rsid w:val="00C97939"/>
    <w:rsid w:val="00CA5014"/>
    <w:rsid w:val="00CA55ED"/>
    <w:rsid w:val="00CB272C"/>
    <w:rsid w:val="00CB5352"/>
    <w:rsid w:val="00CC0A0F"/>
    <w:rsid w:val="00CD2792"/>
    <w:rsid w:val="00CD640C"/>
    <w:rsid w:val="00CE0AA8"/>
    <w:rsid w:val="00CE0E22"/>
    <w:rsid w:val="00CE4923"/>
    <w:rsid w:val="00CE745B"/>
    <w:rsid w:val="00CF2117"/>
    <w:rsid w:val="00CF45C4"/>
    <w:rsid w:val="00CF662C"/>
    <w:rsid w:val="00D02007"/>
    <w:rsid w:val="00D0282C"/>
    <w:rsid w:val="00D11C34"/>
    <w:rsid w:val="00D25878"/>
    <w:rsid w:val="00D3398F"/>
    <w:rsid w:val="00D43A3F"/>
    <w:rsid w:val="00D43AE5"/>
    <w:rsid w:val="00D5054E"/>
    <w:rsid w:val="00D50B94"/>
    <w:rsid w:val="00D53644"/>
    <w:rsid w:val="00D5451D"/>
    <w:rsid w:val="00D56022"/>
    <w:rsid w:val="00D578D2"/>
    <w:rsid w:val="00D6355F"/>
    <w:rsid w:val="00D65C7D"/>
    <w:rsid w:val="00D66BC0"/>
    <w:rsid w:val="00D67973"/>
    <w:rsid w:val="00D82915"/>
    <w:rsid w:val="00D84490"/>
    <w:rsid w:val="00D91D07"/>
    <w:rsid w:val="00D945F6"/>
    <w:rsid w:val="00DA12FC"/>
    <w:rsid w:val="00DA1A1E"/>
    <w:rsid w:val="00DA44F1"/>
    <w:rsid w:val="00DA5032"/>
    <w:rsid w:val="00DA76A0"/>
    <w:rsid w:val="00DB2FE3"/>
    <w:rsid w:val="00DC33C0"/>
    <w:rsid w:val="00DC5DA4"/>
    <w:rsid w:val="00DE3CA0"/>
    <w:rsid w:val="00DF6429"/>
    <w:rsid w:val="00DF6907"/>
    <w:rsid w:val="00E020B6"/>
    <w:rsid w:val="00E07340"/>
    <w:rsid w:val="00E07826"/>
    <w:rsid w:val="00E126DA"/>
    <w:rsid w:val="00E14344"/>
    <w:rsid w:val="00E203CE"/>
    <w:rsid w:val="00E244A6"/>
    <w:rsid w:val="00E2677F"/>
    <w:rsid w:val="00E36215"/>
    <w:rsid w:val="00E64CB4"/>
    <w:rsid w:val="00E65AC0"/>
    <w:rsid w:val="00E800D7"/>
    <w:rsid w:val="00E837DE"/>
    <w:rsid w:val="00E87EA2"/>
    <w:rsid w:val="00E90731"/>
    <w:rsid w:val="00EB2FDF"/>
    <w:rsid w:val="00EC19CD"/>
    <w:rsid w:val="00EC26E1"/>
    <w:rsid w:val="00ED1229"/>
    <w:rsid w:val="00ED15B8"/>
    <w:rsid w:val="00ED3726"/>
    <w:rsid w:val="00ED6756"/>
    <w:rsid w:val="00ED70F1"/>
    <w:rsid w:val="00EE0278"/>
    <w:rsid w:val="00EF02A3"/>
    <w:rsid w:val="00EF1845"/>
    <w:rsid w:val="00EF1DB0"/>
    <w:rsid w:val="00F01193"/>
    <w:rsid w:val="00F017B5"/>
    <w:rsid w:val="00F14513"/>
    <w:rsid w:val="00F16EDC"/>
    <w:rsid w:val="00F22715"/>
    <w:rsid w:val="00F26779"/>
    <w:rsid w:val="00F57079"/>
    <w:rsid w:val="00F61B20"/>
    <w:rsid w:val="00F642B8"/>
    <w:rsid w:val="00F70670"/>
    <w:rsid w:val="00F71228"/>
    <w:rsid w:val="00F76A86"/>
    <w:rsid w:val="00F8299E"/>
    <w:rsid w:val="00FA45E0"/>
    <w:rsid w:val="00FC00B9"/>
    <w:rsid w:val="00FD3341"/>
    <w:rsid w:val="00FE706A"/>
    <w:rsid w:val="00FF07E2"/>
    <w:rsid w:val="00FF43E5"/>
    <w:rsid w:val="72DF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FD91"/>
  <w15:docId w15:val="{6680E1BB-51D8-4A31-9A5D-D6AE32F9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FF9"/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350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6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834FF9"/>
  </w:style>
  <w:style w:type="character" w:styleId="a3">
    <w:name w:val="Strong"/>
    <w:basedOn w:val="a0"/>
    <w:uiPriority w:val="22"/>
    <w:qFormat/>
    <w:rsid w:val="00D50B9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50E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35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50EDC"/>
    <w:rPr>
      <w:color w:val="0000FF" w:themeColor="hyperlink"/>
      <w:u w:val="single"/>
    </w:rPr>
  </w:style>
  <w:style w:type="paragraph" w:styleId="a6">
    <w:name w:val="List Paragraph"/>
    <w:basedOn w:val="a"/>
    <w:link w:val="a7"/>
    <w:uiPriority w:val="34"/>
    <w:unhideWhenUsed/>
    <w:qFormat/>
    <w:rsid w:val="009359C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35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lp">
    <w:name w:val="help"/>
    <w:basedOn w:val="a0"/>
    <w:rsid w:val="00A67687"/>
  </w:style>
  <w:style w:type="paragraph" w:styleId="a8">
    <w:name w:val="Balloon Text"/>
    <w:basedOn w:val="a"/>
    <w:link w:val="a9"/>
    <w:uiPriority w:val="99"/>
    <w:semiHidden/>
    <w:unhideWhenUsed/>
    <w:rsid w:val="00A6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687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A6768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r-popupvalue">
    <w:name w:val="tr-popup__value"/>
    <w:basedOn w:val="a0"/>
    <w:rsid w:val="00E800D7"/>
  </w:style>
  <w:style w:type="character" w:customStyle="1" w:styleId="tr-popuplink">
    <w:name w:val="tr-popup__link"/>
    <w:basedOn w:val="a0"/>
    <w:rsid w:val="00E800D7"/>
  </w:style>
  <w:style w:type="character" w:customStyle="1" w:styleId="a7">
    <w:name w:val="Абзац списка Знак"/>
    <w:link w:val="a6"/>
    <w:uiPriority w:val="34"/>
    <w:locked/>
    <w:rsid w:val="00DA1A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112F0-F525-46EE-91FD-E7A925A9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1-20T08:36:00Z</dcterms:created>
  <dcterms:modified xsi:type="dcterms:W3CDTF">2024-05-0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8392</vt:lpwstr>
  </property>
</Properties>
</file>